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E5FAB" w14:textId="482F9815" w:rsidR="006857A7" w:rsidRPr="006857A7" w:rsidRDefault="00B70C1F" w:rsidP="00B70C1F">
      <w:pPr>
        <w:spacing w:after="160" w:line="259" w:lineRule="auto"/>
        <w:ind w:left="0" w:right="0" w:firstLine="0"/>
        <w:jc w:val="left"/>
        <w:rPr>
          <w:b/>
          <w:color w:val="FFC000"/>
          <w:sz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055A77E" wp14:editId="61FF6E6E">
            <wp:simplePos x="0" y="0"/>
            <wp:positionH relativeFrom="column">
              <wp:posOffset>-15240</wp:posOffset>
            </wp:positionH>
            <wp:positionV relativeFrom="paragraph">
              <wp:posOffset>-351790</wp:posOffset>
            </wp:positionV>
            <wp:extent cx="2101850" cy="917575"/>
            <wp:effectExtent l="0" t="0" r="0" b="0"/>
            <wp:wrapNone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3252A22A" wp14:editId="36475A1E">
            <wp:simplePos x="0" y="0"/>
            <wp:positionH relativeFrom="margin">
              <wp:posOffset>5123180</wp:posOffset>
            </wp:positionH>
            <wp:positionV relativeFrom="paragraph">
              <wp:posOffset>-392696</wp:posOffset>
            </wp:positionV>
            <wp:extent cx="1102770" cy="993775"/>
            <wp:effectExtent l="0" t="0" r="254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77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456">
        <w:rPr>
          <w:b/>
          <w:color w:val="FFC000"/>
          <w:sz w:val="32"/>
        </w:rPr>
        <w:t xml:space="preserve"> </w:t>
      </w:r>
    </w:p>
    <w:p w14:paraId="31991ED4" w14:textId="77777777" w:rsidR="006857A7" w:rsidRDefault="00870071" w:rsidP="00B70662">
      <w:pPr>
        <w:spacing w:after="160" w:line="259" w:lineRule="auto"/>
        <w:ind w:left="0" w:right="0" w:firstLine="0"/>
        <w:jc w:val="left"/>
        <w:rPr>
          <w:b/>
          <w:sz w:val="32"/>
        </w:rPr>
      </w:pPr>
      <w:r w:rsidRPr="00870071">
        <w:rPr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9FA561" wp14:editId="72985666">
                <wp:simplePos x="0" y="0"/>
                <wp:positionH relativeFrom="column">
                  <wp:posOffset>-16510</wp:posOffset>
                </wp:positionH>
                <wp:positionV relativeFrom="paragraph">
                  <wp:posOffset>267547</wp:posOffset>
                </wp:positionV>
                <wp:extent cx="6372000" cy="36000"/>
                <wp:effectExtent l="0" t="0" r="16510" b="15240"/>
                <wp:wrapNone/>
                <wp:docPr id="6043" name="Conexão Reta 6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000" cy="3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9FC56" id="Conexão Reta 604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21.05pt" to="500.4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" strokecolor="#ed7d31 [3205]" strokeweight="1pt">
                <v:stroke joinstyle="miter"/>
              </v:line>
            </w:pict>
          </mc:Fallback>
        </mc:AlternateContent>
      </w:r>
    </w:p>
    <w:p w14:paraId="5A4080A8" w14:textId="77777777" w:rsidR="00870071" w:rsidRDefault="00870071">
      <w:pPr>
        <w:spacing w:after="0" w:line="238" w:lineRule="auto"/>
        <w:ind w:left="1985" w:right="1286" w:firstLine="0"/>
        <w:jc w:val="center"/>
        <w:rPr>
          <w:b/>
          <w:color w:val="FF7F00"/>
          <w:sz w:val="32"/>
        </w:rPr>
      </w:pPr>
    </w:p>
    <w:p w14:paraId="1B9061F3" w14:textId="3A2EB167" w:rsidR="004774F0" w:rsidRDefault="00A1568A" w:rsidP="00FA063F">
      <w:pPr>
        <w:spacing w:after="0" w:line="238" w:lineRule="auto"/>
        <w:ind w:left="0" w:right="-1" w:firstLine="0"/>
        <w:jc w:val="center"/>
      </w:pPr>
      <w:r>
        <w:rPr>
          <w:b/>
          <w:color w:val="FF7F00"/>
          <w:sz w:val="32"/>
        </w:rPr>
        <w:t>Sugest</w:t>
      </w:r>
      <w:r w:rsidR="006C4D6A">
        <w:rPr>
          <w:b/>
          <w:color w:val="FF7F00"/>
          <w:sz w:val="32"/>
        </w:rPr>
        <w:t>ão</w:t>
      </w:r>
      <w:r>
        <w:rPr>
          <w:b/>
          <w:color w:val="FF7F00"/>
          <w:sz w:val="32"/>
        </w:rPr>
        <w:t xml:space="preserve"> </w:t>
      </w:r>
      <w:r w:rsidR="006C4D6A">
        <w:rPr>
          <w:b/>
          <w:color w:val="FF7F00"/>
          <w:sz w:val="32"/>
        </w:rPr>
        <w:t xml:space="preserve">de celebração </w:t>
      </w:r>
      <w:r w:rsidR="00935456">
        <w:rPr>
          <w:b/>
          <w:color w:val="FF7F00"/>
          <w:sz w:val="32"/>
        </w:rPr>
        <w:t xml:space="preserve">para o início </w:t>
      </w:r>
      <w:r w:rsidR="006C4D6A">
        <w:rPr>
          <w:b/>
          <w:color w:val="FF7F00"/>
          <w:sz w:val="32"/>
        </w:rPr>
        <w:t xml:space="preserve">da </w:t>
      </w:r>
      <w:r w:rsidR="00FA063F">
        <w:rPr>
          <w:b/>
          <w:color w:val="FF7F00"/>
          <w:sz w:val="32"/>
        </w:rPr>
        <w:t>c</w:t>
      </w:r>
      <w:r w:rsidR="006C4D6A">
        <w:rPr>
          <w:b/>
          <w:color w:val="FF7F00"/>
          <w:sz w:val="32"/>
        </w:rPr>
        <w:t>onsulta sinodal nas comunidades da Diocese do Porto</w:t>
      </w:r>
    </w:p>
    <w:p w14:paraId="599F731B" w14:textId="77777777" w:rsidR="006C4D6A" w:rsidRDefault="006C4D6A" w:rsidP="00FA063F">
      <w:pPr>
        <w:spacing w:after="0" w:line="259" w:lineRule="auto"/>
        <w:ind w:left="0" w:right="-1" w:firstLine="0"/>
        <w:jc w:val="center"/>
        <w:rPr>
          <w:b/>
          <w:color w:val="FF7F00"/>
          <w:sz w:val="28"/>
        </w:rPr>
      </w:pPr>
      <w:r>
        <w:rPr>
          <w:b/>
          <w:color w:val="FF7F00"/>
          <w:sz w:val="28"/>
        </w:rPr>
        <w:t>Solenidade de Nosso Senhor Jesus Cristo Rei do Universo</w:t>
      </w:r>
    </w:p>
    <w:p w14:paraId="0D0A609A" w14:textId="3D6B526F" w:rsidR="004774F0" w:rsidRDefault="006C4D6A" w:rsidP="00FA063F">
      <w:pPr>
        <w:spacing w:after="0" w:line="259" w:lineRule="auto"/>
        <w:ind w:left="0" w:right="-1" w:firstLine="0"/>
        <w:jc w:val="center"/>
        <w:rPr>
          <w:b/>
          <w:color w:val="FF7F00"/>
          <w:sz w:val="28"/>
        </w:rPr>
      </w:pPr>
      <w:r>
        <w:rPr>
          <w:b/>
          <w:color w:val="FF7F00"/>
          <w:sz w:val="28"/>
        </w:rPr>
        <w:t>21 de novembro</w:t>
      </w:r>
      <w:r w:rsidR="00A1568A">
        <w:rPr>
          <w:b/>
          <w:color w:val="FF7F00"/>
          <w:sz w:val="28"/>
        </w:rPr>
        <w:t xml:space="preserve"> de 2021</w:t>
      </w:r>
    </w:p>
    <w:p w14:paraId="5946347B" w14:textId="75582973" w:rsidR="00935456" w:rsidRDefault="00935456" w:rsidP="00FA063F">
      <w:pPr>
        <w:spacing w:after="0" w:line="259" w:lineRule="auto"/>
        <w:ind w:left="0" w:right="-1" w:firstLine="0"/>
        <w:jc w:val="center"/>
        <w:rPr>
          <w:b/>
          <w:color w:val="FF7F00"/>
          <w:sz w:val="28"/>
        </w:rPr>
      </w:pPr>
    </w:p>
    <w:p w14:paraId="1E753096" w14:textId="1A701B49" w:rsidR="008339E7" w:rsidRDefault="00561562" w:rsidP="008339E7">
      <w:pPr>
        <w:pStyle w:val="Corpo"/>
        <w:ind w:left="360" w:right="284" w:firstLine="0"/>
        <w:rPr>
          <w:szCs w:val="22"/>
        </w:rPr>
      </w:pPr>
      <w:r>
        <w:rPr>
          <w:szCs w:val="22"/>
        </w:rPr>
        <w:t>O processo sinodal</w:t>
      </w:r>
      <w:r w:rsidR="00D24156">
        <w:rPr>
          <w:szCs w:val="22"/>
        </w:rPr>
        <w:t>,</w:t>
      </w:r>
      <w:r>
        <w:rPr>
          <w:szCs w:val="22"/>
        </w:rPr>
        <w:t xml:space="preserve"> no qual o Santo Padre nos chama a participar</w:t>
      </w:r>
      <w:r w:rsidR="00D24156">
        <w:rPr>
          <w:szCs w:val="22"/>
        </w:rPr>
        <w:t>,</w:t>
      </w:r>
      <w:r>
        <w:rPr>
          <w:szCs w:val="22"/>
        </w:rPr>
        <w:t xml:space="preserve"> deve começar na escuta do Espírito Santo. </w:t>
      </w:r>
      <w:r w:rsidR="008339E7">
        <w:rPr>
          <w:szCs w:val="22"/>
        </w:rPr>
        <w:t>P</w:t>
      </w:r>
      <w:r>
        <w:rPr>
          <w:szCs w:val="22"/>
        </w:rPr>
        <w:t xml:space="preserve">or isso, propomos que </w:t>
      </w:r>
      <w:r w:rsidRPr="00046FB7">
        <w:rPr>
          <w:b/>
          <w:bCs/>
          <w:szCs w:val="22"/>
        </w:rPr>
        <w:t>o início do caminho da Diocese do Porto seja assinalado no dia de Cristo-Rei</w:t>
      </w:r>
      <w:r>
        <w:rPr>
          <w:szCs w:val="22"/>
        </w:rPr>
        <w:t xml:space="preserve">, </w:t>
      </w:r>
      <w:r w:rsidR="005C2191">
        <w:rPr>
          <w:szCs w:val="22"/>
        </w:rPr>
        <w:t>por um</w:t>
      </w:r>
      <w:r>
        <w:rPr>
          <w:szCs w:val="22"/>
        </w:rPr>
        <w:t xml:space="preserve"> momento de oração</w:t>
      </w:r>
      <w:r w:rsidR="005C2191">
        <w:rPr>
          <w:szCs w:val="22"/>
        </w:rPr>
        <w:t>, usando as sugestões seguintes:</w:t>
      </w:r>
    </w:p>
    <w:p w14:paraId="523B07A7" w14:textId="3DA17AA5" w:rsidR="00935456" w:rsidRDefault="00935456" w:rsidP="00FA063F">
      <w:pPr>
        <w:spacing w:after="0" w:line="259" w:lineRule="auto"/>
        <w:ind w:left="0" w:right="-1" w:firstLine="0"/>
        <w:jc w:val="center"/>
        <w:rPr>
          <w:b/>
          <w:color w:val="FF7F00"/>
          <w:sz w:val="28"/>
        </w:rPr>
      </w:pPr>
    </w:p>
    <w:p w14:paraId="4081B010" w14:textId="627172A0" w:rsidR="00EC22C8" w:rsidRDefault="008339E7" w:rsidP="00EC22C8">
      <w:pPr>
        <w:numPr>
          <w:ilvl w:val="0"/>
          <w:numId w:val="3"/>
        </w:numPr>
        <w:ind w:left="1134" w:right="282" w:hanging="425"/>
      </w:pPr>
      <w:r>
        <w:t>Pode o</w:t>
      </w:r>
      <w:r w:rsidR="005C2191">
        <w:t>rganizar-se</w:t>
      </w:r>
      <w:r>
        <w:t xml:space="preserve"> </w:t>
      </w:r>
      <w:r w:rsidR="00EC22C8">
        <w:t xml:space="preserve">um </w:t>
      </w:r>
      <w:r>
        <w:t>m</w:t>
      </w:r>
      <w:r w:rsidRPr="00034C10">
        <w:t xml:space="preserve">omento de </w:t>
      </w:r>
      <w:r w:rsidRPr="00034C10">
        <w:rPr>
          <w:b/>
          <w:bCs/>
        </w:rPr>
        <w:t>oração comunitária</w:t>
      </w:r>
      <w:r w:rsidRPr="00034C10">
        <w:t xml:space="preserve"> ou de </w:t>
      </w:r>
      <w:r w:rsidRPr="00034C10">
        <w:rPr>
          <w:b/>
          <w:bCs/>
        </w:rPr>
        <w:t>silêncio comum</w:t>
      </w:r>
      <w:r w:rsidRPr="00034C10">
        <w:t xml:space="preserve"> como form</w:t>
      </w:r>
      <w:r w:rsidR="00EC22C8">
        <w:t>a</w:t>
      </w:r>
      <w:r w:rsidRPr="00034C10">
        <w:t xml:space="preserve"> út</w:t>
      </w:r>
      <w:r w:rsidR="00EC22C8">
        <w:t>il</w:t>
      </w:r>
      <w:r w:rsidRPr="00034C10">
        <w:t xml:space="preserve"> de </w:t>
      </w:r>
      <w:r>
        <w:t xml:space="preserve">se </w:t>
      </w:r>
      <w:r w:rsidRPr="00034C10">
        <w:t>estar juntos atentos à voz do Espírito Santo.</w:t>
      </w:r>
      <w:r w:rsidR="005C2191">
        <w:t xml:space="preserve"> Para este momento pode usar-se a sugestão de celebração da palavra </w:t>
      </w:r>
      <w:r w:rsidR="00D24156">
        <w:t>(</w:t>
      </w:r>
      <w:r w:rsidR="00063BD1">
        <w:t>anexo</w:t>
      </w:r>
      <w:r w:rsidR="00D24156">
        <w:t>) no todo ou em parte, ou pode privilegiar-se a Adoração Eucarística, valorizando o silêncio.</w:t>
      </w:r>
    </w:p>
    <w:p w14:paraId="05B7D368" w14:textId="77777777" w:rsidR="00EC22C8" w:rsidRDefault="00EC22C8" w:rsidP="00EC22C8">
      <w:pPr>
        <w:ind w:left="1134" w:right="282" w:firstLine="0"/>
      </w:pPr>
    </w:p>
    <w:p w14:paraId="1C66D1FB" w14:textId="5B29560B" w:rsidR="00D24156" w:rsidRPr="00EC22C8" w:rsidRDefault="00046FB7" w:rsidP="00EC22C8">
      <w:pPr>
        <w:numPr>
          <w:ilvl w:val="0"/>
          <w:numId w:val="3"/>
        </w:numPr>
        <w:ind w:left="1134" w:right="282" w:hanging="425"/>
      </w:pPr>
      <w:r>
        <w:t xml:space="preserve">Pode-se introduzir </w:t>
      </w:r>
      <w:r w:rsidR="00EC22C8">
        <w:t xml:space="preserve">um ou mais elementos </w:t>
      </w:r>
      <w:r w:rsidR="00D24156" w:rsidRPr="00EC22C8">
        <w:t>na eucaristia da Solenidade de Nosso Senhor Jesus Cristo Rei do Universo, dentre os propostos a seguir:</w:t>
      </w:r>
    </w:p>
    <w:p w14:paraId="2F924F7E" w14:textId="77777777" w:rsidR="00D24156" w:rsidRDefault="00D24156" w:rsidP="00D24156">
      <w:pPr>
        <w:pStyle w:val="Corpo"/>
        <w:numPr>
          <w:ilvl w:val="0"/>
          <w:numId w:val="3"/>
        </w:numPr>
        <w:ind w:right="284" w:firstLine="0"/>
        <w:rPr>
          <w:szCs w:val="22"/>
        </w:rPr>
      </w:pPr>
      <w:r>
        <w:rPr>
          <w:szCs w:val="22"/>
        </w:rPr>
        <w:t xml:space="preserve">Renovar as promessas </w:t>
      </w:r>
      <w:proofErr w:type="spellStart"/>
      <w:r>
        <w:rPr>
          <w:szCs w:val="22"/>
        </w:rPr>
        <w:t>baptismais</w:t>
      </w:r>
      <w:proofErr w:type="spellEnd"/>
    </w:p>
    <w:p w14:paraId="1B006F4A" w14:textId="77777777" w:rsidR="00D24156" w:rsidRDefault="00D24156" w:rsidP="00D24156">
      <w:pPr>
        <w:pStyle w:val="Corpo"/>
        <w:numPr>
          <w:ilvl w:val="0"/>
          <w:numId w:val="3"/>
        </w:numPr>
        <w:ind w:right="284" w:firstLine="0"/>
        <w:rPr>
          <w:szCs w:val="22"/>
        </w:rPr>
      </w:pPr>
      <w:r>
        <w:rPr>
          <w:szCs w:val="22"/>
        </w:rPr>
        <w:t>Iniciar a liturgia com a ladainha dos santos</w:t>
      </w:r>
    </w:p>
    <w:p w14:paraId="7ABA2D8A" w14:textId="77777777" w:rsidR="00D24156" w:rsidRDefault="00D24156" w:rsidP="00D24156">
      <w:pPr>
        <w:pStyle w:val="Corpo"/>
        <w:numPr>
          <w:ilvl w:val="0"/>
          <w:numId w:val="3"/>
        </w:numPr>
        <w:ind w:right="284" w:firstLine="0"/>
        <w:rPr>
          <w:szCs w:val="22"/>
        </w:rPr>
      </w:pPr>
      <w:r>
        <w:rPr>
          <w:szCs w:val="22"/>
        </w:rPr>
        <w:t xml:space="preserve">Valorizar a fonte </w:t>
      </w:r>
      <w:proofErr w:type="spellStart"/>
      <w:r>
        <w:rPr>
          <w:szCs w:val="22"/>
        </w:rPr>
        <w:t>baptismal</w:t>
      </w:r>
      <w:proofErr w:type="spellEnd"/>
    </w:p>
    <w:p w14:paraId="53720829" w14:textId="7835F7E6" w:rsidR="00D24156" w:rsidRDefault="00D24156" w:rsidP="00D24156">
      <w:pPr>
        <w:pStyle w:val="Corpo"/>
        <w:numPr>
          <w:ilvl w:val="0"/>
          <w:numId w:val="3"/>
        </w:numPr>
        <w:ind w:right="284" w:firstLine="0"/>
        <w:rPr>
          <w:szCs w:val="22"/>
        </w:rPr>
      </w:pPr>
      <w:r>
        <w:rPr>
          <w:szCs w:val="22"/>
        </w:rPr>
        <w:t xml:space="preserve">Concluir com um tempo generoso de Adoração </w:t>
      </w:r>
      <w:r w:rsidR="00EC22C8">
        <w:rPr>
          <w:szCs w:val="22"/>
        </w:rPr>
        <w:t>Eucarística</w:t>
      </w:r>
    </w:p>
    <w:p w14:paraId="49741875" w14:textId="77777777" w:rsidR="00EC22C8" w:rsidRDefault="00EC22C8" w:rsidP="00EC22C8">
      <w:pPr>
        <w:pStyle w:val="Corpo"/>
        <w:ind w:left="1418" w:right="284" w:firstLine="0"/>
        <w:rPr>
          <w:szCs w:val="22"/>
        </w:rPr>
      </w:pPr>
    </w:p>
    <w:p w14:paraId="1890D10D" w14:textId="09003F50" w:rsidR="00D24156" w:rsidRDefault="00D24156" w:rsidP="00D24156">
      <w:pPr>
        <w:numPr>
          <w:ilvl w:val="0"/>
          <w:numId w:val="3"/>
        </w:numPr>
        <w:ind w:left="1134" w:right="282" w:hanging="425"/>
      </w:pPr>
      <w:r w:rsidRPr="00A2757D">
        <w:t xml:space="preserve">A oração </w:t>
      </w:r>
      <w:proofErr w:type="spellStart"/>
      <w:r w:rsidRPr="004422D8">
        <w:rPr>
          <w:b/>
          <w:bCs/>
          <w:i/>
          <w:iCs/>
        </w:rPr>
        <w:t>Adsumus</w:t>
      </w:r>
      <w:proofErr w:type="spellEnd"/>
      <w:r w:rsidRPr="004422D8">
        <w:rPr>
          <w:b/>
          <w:bCs/>
          <w:i/>
          <w:iCs/>
        </w:rPr>
        <w:t xml:space="preserve"> </w:t>
      </w:r>
      <w:proofErr w:type="spellStart"/>
      <w:r w:rsidRPr="004422D8">
        <w:rPr>
          <w:b/>
          <w:bCs/>
          <w:i/>
          <w:iCs/>
        </w:rPr>
        <w:t>Sancte</w:t>
      </w:r>
      <w:proofErr w:type="spellEnd"/>
      <w:r w:rsidRPr="004422D8">
        <w:rPr>
          <w:b/>
          <w:bCs/>
          <w:i/>
          <w:iCs/>
        </w:rPr>
        <w:t xml:space="preserve"> </w:t>
      </w:r>
      <w:proofErr w:type="spellStart"/>
      <w:r w:rsidRPr="004422D8">
        <w:rPr>
          <w:b/>
          <w:bCs/>
          <w:i/>
          <w:iCs/>
        </w:rPr>
        <w:t>Spiritus</w:t>
      </w:r>
      <w:proofErr w:type="spellEnd"/>
      <w:r w:rsidRPr="00A2757D">
        <w:t xml:space="preserve"> </w:t>
      </w:r>
      <w:r>
        <w:t>(</w:t>
      </w:r>
      <w:r w:rsidR="00063BD1">
        <w:t>anexo</w:t>
      </w:r>
      <w:r>
        <w:t xml:space="preserve">) </w:t>
      </w:r>
      <w:r w:rsidRPr="00A2757D">
        <w:t>pode usa</w:t>
      </w:r>
      <w:r>
        <w:t>r-se</w:t>
      </w:r>
      <w:r w:rsidRPr="00A2757D">
        <w:t xml:space="preserve"> para marcar a abertura deste Sínodo, pedindo a orientação e</w:t>
      </w:r>
      <w:r>
        <w:t xml:space="preserve"> a</w:t>
      </w:r>
      <w:r w:rsidRPr="00A2757D">
        <w:t xml:space="preserve"> inspiração do Espírito Santo para a diocese e para toda a Igreja.</w:t>
      </w:r>
    </w:p>
    <w:p w14:paraId="755DD237" w14:textId="77777777" w:rsidR="00EC22C8" w:rsidRDefault="00EC22C8" w:rsidP="00EC22C8">
      <w:pPr>
        <w:pStyle w:val="PargrafodaLista"/>
      </w:pPr>
    </w:p>
    <w:p w14:paraId="41BC7192" w14:textId="77777777" w:rsidR="00EC22C8" w:rsidRDefault="00EC22C8" w:rsidP="00EC22C8">
      <w:pPr>
        <w:ind w:left="1134" w:right="282" w:firstLine="0"/>
      </w:pPr>
    </w:p>
    <w:p w14:paraId="21D8D64B" w14:textId="77777777" w:rsidR="00D24156" w:rsidRDefault="00D24156" w:rsidP="00D24156">
      <w:pPr>
        <w:numPr>
          <w:ilvl w:val="0"/>
          <w:numId w:val="3"/>
        </w:numPr>
        <w:spacing w:line="259" w:lineRule="auto"/>
        <w:ind w:left="1134" w:right="282" w:hanging="425"/>
      </w:pPr>
      <w:r w:rsidRPr="00034C10">
        <w:t xml:space="preserve">No final da liturgia, </w:t>
      </w:r>
      <w:r>
        <w:t xml:space="preserve">podem usar-se </w:t>
      </w:r>
      <w:r w:rsidRPr="00034C10">
        <w:rPr>
          <w:b/>
          <w:bCs/>
        </w:rPr>
        <w:t>gestos simbólicos</w:t>
      </w:r>
      <w:r w:rsidRPr="00034C10">
        <w:t xml:space="preserve"> para enviar a assembleia </w:t>
      </w:r>
      <w:r>
        <w:t>para o percurso</w:t>
      </w:r>
      <w:r w:rsidRPr="00034C10">
        <w:t xml:space="preserve"> sinodal de </w:t>
      </w:r>
      <w:r w:rsidRPr="00034C10">
        <w:rPr>
          <w:b/>
          <w:bCs/>
        </w:rPr>
        <w:t xml:space="preserve">caminhar juntos percorrendo o caminho uns com os outros, sob a </w:t>
      </w:r>
      <w:r>
        <w:rPr>
          <w:b/>
          <w:bCs/>
        </w:rPr>
        <w:t>guia</w:t>
      </w:r>
      <w:r w:rsidRPr="00034C10">
        <w:rPr>
          <w:b/>
          <w:bCs/>
        </w:rPr>
        <w:t xml:space="preserve"> do Espírito Santo</w:t>
      </w:r>
      <w:r w:rsidRPr="00034C10">
        <w:t>.</w:t>
      </w:r>
    </w:p>
    <w:p w14:paraId="16A1C773" w14:textId="77777777" w:rsidR="00D24156" w:rsidRPr="00D24156" w:rsidRDefault="00D24156" w:rsidP="00D24156">
      <w:pPr>
        <w:spacing w:line="259" w:lineRule="auto"/>
        <w:ind w:right="282"/>
      </w:pPr>
    </w:p>
    <w:p w14:paraId="24B5B323" w14:textId="2B568291" w:rsidR="008339E7" w:rsidRDefault="008339E7" w:rsidP="008339E7">
      <w:pPr>
        <w:numPr>
          <w:ilvl w:val="0"/>
          <w:numId w:val="3"/>
        </w:numPr>
        <w:ind w:left="1134" w:right="282" w:hanging="425"/>
      </w:pPr>
      <w:r>
        <w:t>Pode utilizar-se u</w:t>
      </w:r>
      <w:r w:rsidRPr="00034C10">
        <w:t xml:space="preserve">ma </w:t>
      </w:r>
      <w:r w:rsidRPr="00034C10">
        <w:rPr>
          <w:b/>
          <w:bCs/>
        </w:rPr>
        <w:t>imagem</w:t>
      </w:r>
      <w:r w:rsidRPr="00034C10">
        <w:t xml:space="preserve"> ou </w:t>
      </w:r>
      <w:r>
        <w:t xml:space="preserve">um </w:t>
      </w:r>
      <w:r w:rsidRPr="00034C10">
        <w:rPr>
          <w:b/>
          <w:bCs/>
        </w:rPr>
        <w:t>ícone</w:t>
      </w:r>
      <w:r w:rsidRPr="00034C10">
        <w:t xml:space="preserve"> da Tradição para acompanhar </w:t>
      </w:r>
      <w:r>
        <w:t>o caminho bienal</w:t>
      </w:r>
      <w:r w:rsidRPr="00034C10">
        <w:t xml:space="preserve"> do Processo Sinodal (por exemplo, a descida do Espírito Santo no Pentecostes, Jesus acompanhando os discípulos no caminho de Emaús).</w:t>
      </w:r>
    </w:p>
    <w:p w14:paraId="76C026F9" w14:textId="77777777" w:rsidR="00EC22C8" w:rsidRDefault="00EC22C8" w:rsidP="00EC22C8">
      <w:pPr>
        <w:pStyle w:val="PargrafodaLista"/>
      </w:pPr>
    </w:p>
    <w:p w14:paraId="30DBAE72" w14:textId="77777777" w:rsidR="00EC22C8" w:rsidRDefault="00EC22C8" w:rsidP="00EC22C8">
      <w:pPr>
        <w:ind w:left="1134" w:right="282" w:firstLine="0"/>
      </w:pPr>
    </w:p>
    <w:p w14:paraId="20809106" w14:textId="3E960281" w:rsidR="008339E7" w:rsidRPr="00034C10" w:rsidRDefault="008339E7" w:rsidP="008339E7">
      <w:pPr>
        <w:numPr>
          <w:ilvl w:val="0"/>
          <w:numId w:val="3"/>
        </w:numPr>
        <w:spacing w:line="259" w:lineRule="auto"/>
        <w:ind w:left="1134" w:right="282" w:hanging="425"/>
      </w:pPr>
      <w:r w:rsidRPr="00034C10">
        <w:rPr>
          <w:b/>
        </w:rPr>
        <w:t>É importante salientar os três elementos-chave deste Sínodo: Comunhão, Participação e Missão.</w:t>
      </w:r>
    </w:p>
    <w:p w14:paraId="7F4865F9" w14:textId="77777777" w:rsidR="008339E7" w:rsidRDefault="008339E7" w:rsidP="008339E7">
      <w:pPr>
        <w:numPr>
          <w:ilvl w:val="1"/>
          <w:numId w:val="3"/>
        </w:numPr>
        <w:ind w:left="1701" w:right="282" w:hanging="425"/>
      </w:pPr>
      <w:r w:rsidRPr="00AF68B6">
        <w:t xml:space="preserve">Para </w:t>
      </w:r>
      <w:r>
        <w:t>sublinhar</w:t>
      </w:r>
      <w:r w:rsidRPr="00AF68B6">
        <w:t xml:space="preserve"> a </w:t>
      </w:r>
      <w:r w:rsidRPr="00AF68B6">
        <w:rPr>
          <w:b/>
          <w:bCs/>
        </w:rPr>
        <w:t>Comunhão</w:t>
      </w:r>
      <w:r w:rsidRPr="00AF68B6">
        <w:t>, as mensagens</w:t>
      </w:r>
      <w:r>
        <w:t>-chave</w:t>
      </w:r>
      <w:r w:rsidRPr="00AF68B6">
        <w:t xml:space="preserve"> a transmitir incluem: </w:t>
      </w:r>
      <w:r>
        <w:t>“</w:t>
      </w:r>
      <w:r w:rsidRPr="00AF68B6">
        <w:t>Estamos espalhados p</w:t>
      </w:r>
      <w:r>
        <w:t xml:space="preserve">or toda a </w:t>
      </w:r>
      <w:r w:rsidRPr="00AF68B6">
        <w:t>diocese, mas Deus une-nos como um só</w:t>
      </w:r>
      <w:r>
        <w:t>”</w:t>
      </w:r>
      <w:r w:rsidRPr="00AF68B6">
        <w:t xml:space="preserve">; </w:t>
      </w:r>
      <w:r>
        <w:t>“</w:t>
      </w:r>
      <w:r w:rsidRPr="00AF68B6">
        <w:t>O objetivo não é ser</w:t>
      </w:r>
      <w:r>
        <w:t>mos</w:t>
      </w:r>
      <w:r w:rsidRPr="00AF68B6">
        <w:t xml:space="preserve"> todos iguais, mas caminhar juntos, partilhando um caminho comum e abraçando a nossa diversidade</w:t>
      </w:r>
      <w:r>
        <w:t>”</w:t>
      </w:r>
      <w:r w:rsidRPr="00AF68B6">
        <w:t xml:space="preserve">; </w:t>
      </w:r>
      <w:r>
        <w:t>“</w:t>
      </w:r>
      <w:r w:rsidRPr="00AF68B6">
        <w:t xml:space="preserve">A comunhão que Deus constrói </w:t>
      </w:r>
      <w:r>
        <w:t>no meio de</w:t>
      </w:r>
      <w:r w:rsidRPr="00AF68B6">
        <w:t xml:space="preserve"> nós é mais forte do que qualquer divisão</w:t>
      </w:r>
      <w:r>
        <w:t>”</w:t>
      </w:r>
      <w:r w:rsidRPr="00AF68B6">
        <w:t xml:space="preserve">; </w:t>
      </w:r>
      <w:r>
        <w:t>“</w:t>
      </w:r>
      <w:r w:rsidRPr="00AF68B6">
        <w:t xml:space="preserve">No meio das </w:t>
      </w:r>
      <w:r w:rsidRPr="00AF68B6">
        <w:lastRenderedPageBreak/>
        <w:t>nossas muitas diferenças, estamos unidos no nosso batismo comum, como membros do Corpo de Cristo</w:t>
      </w:r>
      <w:r>
        <w:t>”</w:t>
      </w:r>
      <w:r w:rsidRPr="00AF68B6">
        <w:t>.</w:t>
      </w:r>
    </w:p>
    <w:p w14:paraId="177CF6A6" w14:textId="77777777" w:rsidR="008339E7" w:rsidRDefault="008339E7" w:rsidP="008339E7">
      <w:pPr>
        <w:numPr>
          <w:ilvl w:val="1"/>
          <w:numId w:val="3"/>
        </w:numPr>
        <w:ind w:left="1701" w:right="282" w:hanging="425"/>
      </w:pPr>
      <w:r w:rsidRPr="00AF68B6">
        <w:t xml:space="preserve">Para </w:t>
      </w:r>
      <w:r>
        <w:t>sublinhar</w:t>
      </w:r>
      <w:r w:rsidRPr="00AF68B6">
        <w:t xml:space="preserve"> a </w:t>
      </w:r>
      <w:r w:rsidRPr="00AF68B6">
        <w:rPr>
          <w:b/>
          <w:bCs/>
        </w:rPr>
        <w:t>Participação, os fiéis leigos devem ter um papel vital</w:t>
      </w:r>
      <w:r w:rsidRPr="00AF68B6">
        <w:t xml:space="preserve"> na liturgia. Deve</w:t>
      </w:r>
      <w:r>
        <w:t>ria</w:t>
      </w:r>
      <w:r w:rsidRPr="00AF68B6">
        <w:t xml:space="preserve"> também </w:t>
      </w:r>
      <w:r>
        <w:t>fazer-se</w:t>
      </w:r>
      <w:r w:rsidRPr="00AF68B6">
        <w:t xml:space="preserve"> um esforço para incluir aqueles que por vezes </w:t>
      </w:r>
      <w:r>
        <w:t xml:space="preserve">são </w:t>
      </w:r>
      <w:r w:rsidRPr="00AF68B6">
        <w:t>excluídos, incluindo</w:t>
      </w:r>
      <w:r>
        <w:t xml:space="preserve"> </w:t>
      </w:r>
      <w:r w:rsidRPr="00AF68B6">
        <w:t xml:space="preserve">membros de outras </w:t>
      </w:r>
      <w:r>
        <w:t>confissões</w:t>
      </w:r>
      <w:r w:rsidRPr="00AF68B6">
        <w:t xml:space="preserve"> cristãs e </w:t>
      </w:r>
      <w:r>
        <w:t xml:space="preserve">de </w:t>
      </w:r>
      <w:r w:rsidRPr="00AF68B6">
        <w:t xml:space="preserve">outras religiões, </w:t>
      </w:r>
      <w:r>
        <w:t xml:space="preserve">as </w:t>
      </w:r>
      <w:r w:rsidRPr="00AF68B6">
        <w:t xml:space="preserve">pessoas em situação de pobreza e marginalização, </w:t>
      </w:r>
      <w:r>
        <w:t xml:space="preserve">as </w:t>
      </w:r>
      <w:r w:rsidRPr="00AF68B6">
        <w:t>pessoas que vivem com uma deficiência,</w:t>
      </w:r>
      <w:r>
        <w:t xml:space="preserve"> os</w:t>
      </w:r>
      <w:r w:rsidRPr="00AF68B6">
        <w:t xml:space="preserve"> jovens, </w:t>
      </w:r>
      <w:r>
        <w:t xml:space="preserve">as </w:t>
      </w:r>
      <w:r w:rsidRPr="00AF68B6">
        <w:t>mulheres, etc.</w:t>
      </w:r>
    </w:p>
    <w:p w14:paraId="300EF514" w14:textId="77777777" w:rsidR="008339E7" w:rsidRDefault="008339E7" w:rsidP="008339E7">
      <w:pPr>
        <w:numPr>
          <w:ilvl w:val="1"/>
          <w:numId w:val="3"/>
        </w:numPr>
        <w:ind w:left="1701" w:right="282" w:hanging="425"/>
      </w:pPr>
      <w:r w:rsidRPr="00AF68B6">
        <w:t xml:space="preserve">Para sublinhar a </w:t>
      </w:r>
      <w:r w:rsidRPr="00AF68B6">
        <w:rPr>
          <w:b/>
          <w:bCs/>
        </w:rPr>
        <w:t>Missão</w:t>
      </w:r>
      <w:r w:rsidRPr="00AF68B6">
        <w:t xml:space="preserve">, </w:t>
      </w:r>
      <w:r>
        <w:t xml:space="preserve">pode pôr-se em relevo </w:t>
      </w:r>
      <w:r w:rsidRPr="00AF68B6">
        <w:t>os muitos dons e carismas do povo de Deus na diocese</w:t>
      </w:r>
      <w:r>
        <w:t xml:space="preserve">, </w:t>
      </w:r>
      <w:r w:rsidRPr="00AF68B6">
        <w:t xml:space="preserve">reiterando os seguintes conceitos-chave: </w:t>
      </w:r>
      <w:r>
        <w:t>“</w:t>
      </w:r>
      <w:r w:rsidRPr="00AF68B6">
        <w:t>Cada cristão tem um papel vital a desempenhar na missão da Igreja</w:t>
      </w:r>
      <w:r>
        <w:t>”</w:t>
      </w:r>
      <w:r w:rsidRPr="00AF68B6">
        <w:t xml:space="preserve">; </w:t>
      </w:r>
      <w:r>
        <w:t>“</w:t>
      </w:r>
      <w:r w:rsidRPr="00AF68B6">
        <w:t xml:space="preserve">Todos os batizados são pedras vivas na </w:t>
      </w:r>
      <w:r>
        <w:t>edificação</w:t>
      </w:r>
      <w:r w:rsidRPr="00AF68B6">
        <w:t xml:space="preserve"> do Corpo de Cristo</w:t>
      </w:r>
      <w:r>
        <w:t>”</w:t>
      </w:r>
      <w:r w:rsidRPr="00AF68B6">
        <w:t xml:space="preserve">; </w:t>
      </w:r>
      <w:r>
        <w:t>“</w:t>
      </w:r>
      <w:r w:rsidRPr="00AF68B6">
        <w:t>Ninguém é excluído da alegria do Evangelho</w:t>
      </w:r>
      <w:r>
        <w:t>”</w:t>
      </w:r>
      <w:r w:rsidRPr="00AF68B6">
        <w:t xml:space="preserve">; </w:t>
      </w:r>
      <w:r>
        <w:t>“</w:t>
      </w:r>
      <w:r w:rsidRPr="00AF68B6">
        <w:t>Os leigos têm uma missão especial no testemunho do Evangelho em tod</w:t>
      </w:r>
      <w:r>
        <w:t>o</w:t>
      </w:r>
      <w:r w:rsidRPr="00AF68B6">
        <w:t xml:space="preserve">s </w:t>
      </w:r>
      <w:r>
        <w:t>os âmbitos</w:t>
      </w:r>
      <w:r w:rsidRPr="00AF68B6">
        <w:t xml:space="preserve"> da sociedade humana</w:t>
      </w:r>
      <w:r>
        <w:t>”</w:t>
      </w:r>
      <w:r w:rsidRPr="00AF68B6">
        <w:t xml:space="preserve">; </w:t>
      </w:r>
      <w:r>
        <w:t>“</w:t>
      </w:r>
      <w:r w:rsidRPr="00AF68B6">
        <w:t xml:space="preserve">Como discípulos de Jesus, somos fermento no meio da humanidade para que o Reino de Deus </w:t>
      </w:r>
      <w:r>
        <w:t>possa surgir em</w:t>
      </w:r>
      <w:r w:rsidRPr="00AF68B6">
        <w:t xml:space="preserve"> todo o mundo</w:t>
      </w:r>
      <w:r>
        <w:t>”</w:t>
      </w:r>
      <w:r w:rsidRPr="00AF68B6">
        <w:t>.</w:t>
      </w:r>
    </w:p>
    <w:p w14:paraId="48DCD1A3" w14:textId="77777777" w:rsidR="008339E7" w:rsidRDefault="008339E7" w:rsidP="008339E7">
      <w:pPr>
        <w:spacing w:after="0" w:line="259" w:lineRule="auto"/>
        <w:ind w:left="0" w:right="0" w:firstLine="0"/>
        <w:jc w:val="left"/>
      </w:pPr>
    </w:p>
    <w:sectPr w:rsidR="008339E7" w:rsidSect="006C4D6A">
      <w:footerReference w:type="default" r:id="rId10"/>
      <w:pgSz w:w="11906" w:h="16838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B3666" w14:textId="77777777" w:rsidR="0067548D" w:rsidRDefault="0067548D">
      <w:pPr>
        <w:spacing w:after="0" w:line="240" w:lineRule="auto"/>
      </w:pPr>
      <w:r>
        <w:separator/>
      </w:r>
    </w:p>
  </w:endnote>
  <w:endnote w:type="continuationSeparator" w:id="0">
    <w:p w14:paraId="6F62D232" w14:textId="77777777" w:rsidR="0067548D" w:rsidRDefault="0067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405751"/>
      <w:docPartObj>
        <w:docPartGallery w:val="Page Numbers (Bottom of Page)"/>
        <w:docPartUnique/>
      </w:docPartObj>
    </w:sdtPr>
    <w:sdtEndPr/>
    <w:sdtContent>
      <w:p w14:paraId="6E182C9A" w14:textId="3CB1B667" w:rsidR="00686FDE" w:rsidRDefault="00686FDE" w:rsidP="00686FD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EF1A" w14:textId="77777777" w:rsidR="0067548D" w:rsidRDefault="0067548D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4A3AC5FC" w14:textId="77777777" w:rsidR="0067548D" w:rsidRDefault="0067548D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B22"/>
    <w:multiLevelType w:val="hybridMultilevel"/>
    <w:tmpl w:val="31DAEE3E"/>
    <w:lvl w:ilvl="0" w:tplc="71E24CCE">
      <w:start w:val="1"/>
      <w:numFmt w:val="decimal"/>
      <w:lvlText w:val="%1"/>
      <w:lvlJc w:val="left"/>
      <w:pPr>
        <w:ind w:left="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0F429D46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2A64935C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A76A0B8A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09CC20E2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368F7F8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715896A0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0C6AC080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92624226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390C35AA"/>
    <w:multiLevelType w:val="hybridMultilevel"/>
    <w:tmpl w:val="F99C6F6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D74C7"/>
    <w:multiLevelType w:val="hybridMultilevel"/>
    <w:tmpl w:val="85B021AC"/>
    <w:lvl w:ilvl="0" w:tplc="1E86657C">
      <w:start w:val="1"/>
      <w:numFmt w:val="bullet"/>
      <w:lvlText w:val=""/>
      <w:lvlJc w:val="left"/>
      <w:pPr>
        <w:ind w:left="1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6AA720">
      <w:start w:val="1"/>
      <w:numFmt w:val="bullet"/>
      <w:lvlText w:val=""/>
      <w:lvlJc w:val="left"/>
      <w:pPr>
        <w:ind w:left="21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304E84">
      <w:start w:val="1"/>
      <w:numFmt w:val="bullet"/>
      <w:lvlText w:val="▪"/>
      <w:lvlJc w:val="left"/>
      <w:pPr>
        <w:ind w:left="28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E46CB8">
      <w:start w:val="1"/>
      <w:numFmt w:val="bullet"/>
      <w:lvlText w:val="•"/>
      <w:lvlJc w:val="left"/>
      <w:pPr>
        <w:ind w:left="3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F2BC3A">
      <w:start w:val="1"/>
      <w:numFmt w:val="bullet"/>
      <w:lvlText w:val="o"/>
      <w:lvlJc w:val="left"/>
      <w:pPr>
        <w:ind w:left="4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A2C1AC">
      <w:start w:val="1"/>
      <w:numFmt w:val="bullet"/>
      <w:lvlText w:val="▪"/>
      <w:lvlJc w:val="left"/>
      <w:pPr>
        <w:ind w:left="50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CEDFB0">
      <w:start w:val="1"/>
      <w:numFmt w:val="bullet"/>
      <w:lvlText w:val="•"/>
      <w:lvlJc w:val="left"/>
      <w:pPr>
        <w:ind w:left="57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A6295C">
      <w:start w:val="1"/>
      <w:numFmt w:val="bullet"/>
      <w:lvlText w:val="o"/>
      <w:lvlJc w:val="left"/>
      <w:pPr>
        <w:ind w:left="6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2A77BE">
      <w:start w:val="1"/>
      <w:numFmt w:val="bullet"/>
      <w:lvlText w:val="▪"/>
      <w:lvlJc w:val="left"/>
      <w:pPr>
        <w:ind w:left="7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AA0A0A"/>
    <w:multiLevelType w:val="hybridMultilevel"/>
    <w:tmpl w:val="8506E02E"/>
    <w:lvl w:ilvl="0" w:tplc="F5066BF4">
      <w:start w:val="1"/>
      <w:numFmt w:val="bullet"/>
      <w:lvlText w:val=""/>
      <w:lvlJc w:val="left"/>
      <w:pPr>
        <w:ind w:left="12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A894C8">
      <w:start w:val="1"/>
      <w:numFmt w:val="bullet"/>
      <w:lvlText w:val="o"/>
      <w:lvlJc w:val="left"/>
      <w:pPr>
        <w:ind w:left="19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F858F4">
      <w:start w:val="1"/>
      <w:numFmt w:val="bullet"/>
      <w:lvlText w:val="▪"/>
      <w:lvlJc w:val="left"/>
      <w:pPr>
        <w:ind w:left="27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67000">
      <w:start w:val="1"/>
      <w:numFmt w:val="bullet"/>
      <w:lvlText w:val="•"/>
      <w:lvlJc w:val="left"/>
      <w:pPr>
        <w:ind w:left="3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46AB28">
      <w:start w:val="1"/>
      <w:numFmt w:val="bullet"/>
      <w:lvlText w:val="o"/>
      <w:lvlJc w:val="left"/>
      <w:pPr>
        <w:ind w:left="4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94836E">
      <w:start w:val="1"/>
      <w:numFmt w:val="bullet"/>
      <w:lvlText w:val="▪"/>
      <w:lvlJc w:val="left"/>
      <w:pPr>
        <w:ind w:left="4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EA79A">
      <w:start w:val="1"/>
      <w:numFmt w:val="bullet"/>
      <w:lvlText w:val="•"/>
      <w:lvlJc w:val="left"/>
      <w:pPr>
        <w:ind w:left="5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8C611E">
      <w:start w:val="1"/>
      <w:numFmt w:val="bullet"/>
      <w:lvlText w:val="o"/>
      <w:lvlJc w:val="left"/>
      <w:pPr>
        <w:ind w:left="6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FA1BCA">
      <w:start w:val="1"/>
      <w:numFmt w:val="bullet"/>
      <w:lvlText w:val="▪"/>
      <w:lvlJc w:val="left"/>
      <w:pPr>
        <w:ind w:left="7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333980"/>
    <w:multiLevelType w:val="hybridMultilevel"/>
    <w:tmpl w:val="2196EB18"/>
    <w:lvl w:ilvl="0" w:tplc="93F0001C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5EF9B0">
      <w:start w:val="1"/>
      <w:numFmt w:val="lowerLetter"/>
      <w:lvlText w:val="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EA75E8">
      <w:start w:val="1"/>
      <w:numFmt w:val="lowerRoman"/>
      <w:lvlText w:val="%3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7AD9D2">
      <w:start w:val="1"/>
      <w:numFmt w:val="decimal"/>
      <w:lvlText w:val="%4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C23408">
      <w:start w:val="1"/>
      <w:numFmt w:val="lowerLetter"/>
      <w:lvlText w:val="%5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CA49B6">
      <w:start w:val="1"/>
      <w:numFmt w:val="lowerRoman"/>
      <w:lvlText w:val="%6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368CA4">
      <w:start w:val="1"/>
      <w:numFmt w:val="decimal"/>
      <w:lvlText w:val="%7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FCCE60">
      <w:start w:val="1"/>
      <w:numFmt w:val="lowerLetter"/>
      <w:lvlText w:val="%8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DA7A4E">
      <w:start w:val="1"/>
      <w:numFmt w:val="lowerRoman"/>
      <w:lvlText w:val="%9"/>
      <w:lvlJc w:val="left"/>
      <w:pPr>
        <w:ind w:left="7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6B61C01"/>
    <w:multiLevelType w:val="hybridMultilevel"/>
    <w:tmpl w:val="1F068410"/>
    <w:lvl w:ilvl="0" w:tplc="0816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6" w15:restartNumberingAfterBreak="0">
    <w:nsid w:val="7E7E0340"/>
    <w:multiLevelType w:val="hybridMultilevel"/>
    <w:tmpl w:val="6A6AEB88"/>
    <w:lvl w:ilvl="0" w:tplc="0486D8EC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25" w:hanging="360"/>
      </w:pPr>
    </w:lvl>
    <w:lvl w:ilvl="2" w:tplc="0816001B" w:tentative="1">
      <w:start w:val="1"/>
      <w:numFmt w:val="lowerRoman"/>
      <w:lvlText w:val="%3."/>
      <w:lvlJc w:val="right"/>
      <w:pPr>
        <w:ind w:left="2145" w:hanging="180"/>
      </w:pPr>
    </w:lvl>
    <w:lvl w:ilvl="3" w:tplc="0816000F" w:tentative="1">
      <w:start w:val="1"/>
      <w:numFmt w:val="decimal"/>
      <w:lvlText w:val="%4."/>
      <w:lvlJc w:val="left"/>
      <w:pPr>
        <w:ind w:left="2865" w:hanging="360"/>
      </w:pPr>
    </w:lvl>
    <w:lvl w:ilvl="4" w:tplc="08160019" w:tentative="1">
      <w:start w:val="1"/>
      <w:numFmt w:val="lowerLetter"/>
      <w:lvlText w:val="%5."/>
      <w:lvlJc w:val="left"/>
      <w:pPr>
        <w:ind w:left="3585" w:hanging="360"/>
      </w:pPr>
    </w:lvl>
    <w:lvl w:ilvl="5" w:tplc="0816001B" w:tentative="1">
      <w:start w:val="1"/>
      <w:numFmt w:val="lowerRoman"/>
      <w:lvlText w:val="%6."/>
      <w:lvlJc w:val="right"/>
      <w:pPr>
        <w:ind w:left="4305" w:hanging="180"/>
      </w:pPr>
    </w:lvl>
    <w:lvl w:ilvl="6" w:tplc="0816000F" w:tentative="1">
      <w:start w:val="1"/>
      <w:numFmt w:val="decimal"/>
      <w:lvlText w:val="%7."/>
      <w:lvlJc w:val="left"/>
      <w:pPr>
        <w:ind w:left="5025" w:hanging="360"/>
      </w:pPr>
    </w:lvl>
    <w:lvl w:ilvl="7" w:tplc="08160019" w:tentative="1">
      <w:start w:val="1"/>
      <w:numFmt w:val="lowerLetter"/>
      <w:lvlText w:val="%8."/>
      <w:lvlJc w:val="left"/>
      <w:pPr>
        <w:ind w:left="5745" w:hanging="360"/>
      </w:pPr>
    </w:lvl>
    <w:lvl w:ilvl="8" w:tplc="0816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F0"/>
    <w:rsid w:val="00034C10"/>
    <w:rsid w:val="00044996"/>
    <w:rsid w:val="00046FB7"/>
    <w:rsid w:val="00063BD1"/>
    <w:rsid w:val="00117B96"/>
    <w:rsid w:val="00124731"/>
    <w:rsid w:val="001326CD"/>
    <w:rsid w:val="00151165"/>
    <w:rsid w:val="001527F9"/>
    <w:rsid w:val="001B3A7B"/>
    <w:rsid w:val="001C106D"/>
    <w:rsid w:val="00246B68"/>
    <w:rsid w:val="002B277D"/>
    <w:rsid w:val="003411E5"/>
    <w:rsid w:val="00354E22"/>
    <w:rsid w:val="003E545D"/>
    <w:rsid w:val="003E5A5A"/>
    <w:rsid w:val="0040345D"/>
    <w:rsid w:val="00403868"/>
    <w:rsid w:val="0041355E"/>
    <w:rsid w:val="004422D8"/>
    <w:rsid w:val="00463068"/>
    <w:rsid w:val="004774F0"/>
    <w:rsid w:val="004C1E14"/>
    <w:rsid w:val="004D0441"/>
    <w:rsid w:val="004F1C0F"/>
    <w:rsid w:val="00506947"/>
    <w:rsid w:val="00536471"/>
    <w:rsid w:val="00561562"/>
    <w:rsid w:val="0056197E"/>
    <w:rsid w:val="005639CC"/>
    <w:rsid w:val="005A5CEB"/>
    <w:rsid w:val="005C2191"/>
    <w:rsid w:val="005D1040"/>
    <w:rsid w:val="0067548D"/>
    <w:rsid w:val="00683B25"/>
    <w:rsid w:val="006857A7"/>
    <w:rsid w:val="00686FDE"/>
    <w:rsid w:val="006C4D6A"/>
    <w:rsid w:val="007A331C"/>
    <w:rsid w:val="007C5260"/>
    <w:rsid w:val="007E3975"/>
    <w:rsid w:val="008029FA"/>
    <w:rsid w:val="00821F0C"/>
    <w:rsid w:val="008339E7"/>
    <w:rsid w:val="0083497D"/>
    <w:rsid w:val="008362E4"/>
    <w:rsid w:val="00870071"/>
    <w:rsid w:val="00882015"/>
    <w:rsid w:val="008956C9"/>
    <w:rsid w:val="008A3FA4"/>
    <w:rsid w:val="008C6A2F"/>
    <w:rsid w:val="008E2919"/>
    <w:rsid w:val="008F2B64"/>
    <w:rsid w:val="00914242"/>
    <w:rsid w:val="00935456"/>
    <w:rsid w:val="0095175D"/>
    <w:rsid w:val="009B2B94"/>
    <w:rsid w:val="009C0CCB"/>
    <w:rsid w:val="00A1568A"/>
    <w:rsid w:val="00A23C91"/>
    <w:rsid w:val="00A2757D"/>
    <w:rsid w:val="00A53A02"/>
    <w:rsid w:val="00A712AA"/>
    <w:rsid w:val="00AD13E8"/>
    <w:rsid w:val="00AF0426"/>
    <w:rsid w:val="00AF68B6"/>
    <w:rsid w:val="00B27A31"/>
    <w:rsid w:val="00B66718"/>
    <w:rsid w:val="00B70662"/>
    <w:rsid w:val="00B70C1F"/>
    <w:rsid w:val="00BE4B43"/>
    <w:rsid w:val="00C34F90"/>
    <w:rsid w:val="00CE0711"/>
    <w:rsid w:val="00D24156"/>
    <w:rsid w:val="00D31432"/>
    <w:rsid w:val="00D56E8E"/>
    <w:rsid w:val="00D87C62"/>
    <w:rsid w:val="00DB37BF"/>
    <w:rsid w:val="00DC2307"/>
    <w:rsid w:val="00DE05FF"/>
    <w:rsid w:val="00E258DF"/>
    <w:rsid w:val="00E63EE1"/>
    <w:rsid w:val="00E94281"/>
    <w:rsid w:val="00EC22C8"/>
    <w:rsid w:val="00EF133D"/>
    <w:rsid w:val="00F047CD"/>
    <w:rsid w:val="00F84BF4"/>
    <w:rsid w:val="00FA063F"/>
    <w:rsid w:val="00FA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31612"/>
  <w15:docId w15:val="{90875928-75CC-1546-86AC-551A29E5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F90"/>
    <w:pPr>
      <w:spacing w:after="15" w:line="249" w:lineRule="auto"/>
      <w:ind w:left="576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ter"/>
    <w:uiPriority w:val="9"/>
    <w:qFormat/>
    <w:rsid w:val="00C34F90"/>
    <w:pPr>
      <w:keepNext/>
      <w:keepLines/>
      <w:spacing w:after="255" w:line="258" w:lineRule="auto"/>
      <w:ind w:left="370" w:hanging="10"/>
      <w:outlineLvl w:val="0"/>
    </w:pPr>
    <w:rPr>
      <w:rFonts w:ascii="Times New Roman" w:eastAsia="Times New Roman" w:hAnsi="Times New Roman" w:cs="Times New Roman"/>
      <w:b/>
      <w:color w:val="C0000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sid w:val="00C34F90"/>
    <w:rPr>
      <w:rFonts w:ascii="Times New Roman" w:eastAsia="Times New Roman" w:hAnsi="Times New Roman" w:cs="Times New Roman"/>
      <w:b/>
      <w:color w:val="C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rsid w:val="00C34F90"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C34F90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C34F90"/>
    <w:rPr>
      <w:rFonts w:ascii="Calibri" w:eastAsia="Calibri" w:hAnsi="Calibri" w:cs="Calibri"/>
      <w:color w:val="000000"/>
      <w:sz w:val="20"/>
      <w:vertAlign w:val="superscript"/>
    </w:rPr>
  </w:style>
  <w:style w:type="paragraph" w:customStyle="1" w:styleId="Corpo">
    <w:name w:val="Corpo"/>
    <w:basedOn w:val="Normal"/>
    <w:rsid w:val="0083497D"/>
    <w:pPr>
      <w:spacing w:after="0" w:line="240" w:lineRule="auto"/>
      <w:ind w:left="0" w:right="0" w:firstLine="357"/>
    </w:pPr>
    <w:rPr>
      <w:color w:val="auto"/>
      <w:szCs w:val="2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4D044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4D044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D0441"/>
    <w:rPr>
      <w:vertAlign w:val="superscript"/>
    </w:rPr>
  </w:style>
  <w:style w:type="paragraph" w:customStyle="1" w:styleId="Semestilodepargrafo">
    <w:name w:val="[Sem estilo de parágrafo]"/>
    <w:rsid w:val="0050694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E258D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86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6FDE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arter"/>
    <w:uiPriority w:val="99"/>
    <w:unhideWhenUsed/>
    <w:rsid w:val="00686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6FDE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BE0268-2004-D44B-B615-3A070963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ínodo 2021-2023</vt:lpstr>
    </vt:vector>
  </TitlesOfParts>
  <Manager>CEP</Manager>
  <Company>CEP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ínodo 2021-2023</dc:title>
  <dc:subject>Sugestões Litúrgicas Abertura Diocesana</dc:subject>
  <dc:creator>Secretaria Geral do Sínodo dos Bispos</dc:creator>
  <cp:lastModifiedBy>Joaquim Santos</cp:lastModifiedBy>
  <cp:revision>12</cp:revision>
  <cp:lastPrinted>2021-10-06T17:11:00Z</cp:lastPrinted>
  <dcterms:created xsi:type="dcterms:W3CDTF">2021-10-26T16:03:00Z</dcterms:created>
  <dcterms:modified xsi:type="dcterms:W3CDTF">2021-11-02T18:15:00Z</dcterms:modified>
</cp:coreProperties>
</file>